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 城投公司食堂清洁用品竞价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年12月</w:t>
      </w: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洁用品竞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扫把、拖把、洗洁精、洁厕灵等清洁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食堂干杂及服务费、税费（增值税）、运输费等一切费用，报价不得高于投标时市场价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，3个月内报价不得增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58"/>
              </w:tabs>
              <w:spacing w:line="360" w:lineRule="auto"/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12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12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14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函及其附件要求报价，乙方单位私自变更内容，甲方有权拒绝。</w:t>
            </w:r>
          </w:p>
          <w:p>
            <w:pPr>
              <w:numPr>
                <w:ilvl w:val="0"/>
                <w:numId w:val="0"/>
              </w:num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6）资格条件要求所需资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22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15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2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办法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经评审最低价办法,评审价以不含税总价为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清洁用品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31305914"/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tbl>
      <w:tblPr>
        <w:tblStyle w:val="18"/>
        <w:tblW w:w="101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2159"/>
        <w:gridCol w:w="999"/>
        <w:gridCol w:w="1038"/>
        <w:gridCol w:w="2393"/>
        <w:gridCol w:w="845"/>
        <w:gridCol w:w="4"/>
        <w:gridCol w:w="960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3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及规格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率</w:t>
            </w: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手液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450ml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洁精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红玫瑰 5kg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钢丝球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袋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提式 小号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大号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擦手纸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桶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盖 家用大小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带盖 150L 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簸箕套装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柄扫把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簸箕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铁质簸箕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绵头 约30cm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板拖把 约60cm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布 约60cm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纸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0卷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200抽 硬抽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50抽 软抽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手套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款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" w:name="_GoBack"/>
            <w:bookmarkEnd w:id="2"/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款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檀香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液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洁厕灵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杀虫剂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消毒液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桶刷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抹布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*75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*30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碗帕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208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合计：       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单价为包干价，包含食堂干杂用品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单价不得高于投标时最终单价报价，3个月内报价不得增涨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竞价清单上物品的品牌及规格进行配送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清洁用品,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竞价函》封面、正文、表格全部打印并按要求密封后交我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（6）资格条件要求所需资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期: 　</w:t>
      </w: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1504F79"/>
    <w:rsid w:val="038A635A"/>
    <w:rsid w:val="05CB0F64"/>
    <w:rsid w:val="09FC3B12"/>
    <w:rsid w:val="0C981349"/>
    <w:rsid w:val="0FD07A86"/>
    <w:rsid w:val="10AD6AAB"/>
    <w:rsid w:val="10EA595B"/>
    <w:rsid w:val="110A1AD5"/>
    <w:rsid w:val="11E50982"/>
    <w:rsid w:val="12FC4EED"/>
    <w:rsid w:val="13383ED1"/>
    <w:rsid w:val="14417A09"/>
    <w:rsid w:val="15AE2336"/>
    <w:rsid w:val="16831E2E"/>
    <w:rsid w:val="180541EC"/>
    <w:rsid w:val="197C5011"/>
    <w:rsid w:val="1A7B08FD"/>
    <w:rsid w:val="243C11B9"/>
    <w:rsid w:val="24E87A6B"/>
    <w:rsid w:val="25495507"/>
    <w:rsid w:val="274C096F"/>
    <w:rsid w:val="2AF75BDF"/>
    <w:rsid w:val="2BB626E2"/>
    <w:rsid w:val="2E2C0D2A"/>
    <w:rsid w:val="31D240C7"/>
    <w:rsid w:val="3251489B"/>
    <w:rsid w:val="335863FE"/>
    <w:rsid w:val="34545E59"/>
    <w:rsid w:val="35271F98"/>
    <w:rsid w:val="373E6C5C"/>
    <w:rsid w:val="376C7BDD"/>
    <w:rsid w:val="37F66F05"/>
    <w:rsid w:val="37FC514B"/>
    <w:rsid w:val="38BA649F"/>
    <w:rsid w:val="391A3A3A"/>
    <w:rsid w:val="395D152B"/>
    <w:rsid w:val="3A524178"/>
    <w:rsid w:val="3BDA1ECB"/>
    <w:rsid w:val="3C03323D"/>
    <w:rsid w:val="3CA34155"/>
    <w:rsid w:val="3DAD4B33"/>
    <w:rsid w:val="40BD4320"/>
    <w:rsid w:val="4138620D"/>
    <w:rsid w:val="43532873"/>
    <w:rsid w:val="436C0B16"/>
    <w:rsid w:val="438D76F7"/>
    <w:rsid w:val="43B1111A"/>
    <w:rsid w:val="46866FE1"/>
    <w:rsid w:val="47BF4A7E"/>
    <w:rsid w:val="495A5744"/>
    <w:rsid w:val="4A64571C"/>
    <w:rsid w:val="4AE27FBA"/>
    <w:rsid w:val="4BAC0EB9"/>
    <w:rsid w:val="4D247CFB"/>
    <w:rsid w:val="4F62413A"/>
    <w:rsid w:val="56C37A5C"/>
    <w:rsid w:val="56ED3C7E"/>
    <w:rsid w:val="585C022D"/>
    <w:rsid w:val="5B3A0472"/>
    <w:rsid w:val="5B996F79"/>
    <w:rsid w:val="5BFE271B"/>
    <w:rsid w:val="5C41389F"/>
    <w:rsid w:val="5C5F632A"/>
    <w:rsid w:val="5C624BD9"/>
    <w:rsid w:val="5F8A26CE"/>
    <w:rsid w:val="625E20AA"/>
    <w:rsid w:val="63DB0F36"/>
    <w:rsid w:val="671477D9"/>
    <w:rsid w:val="67A417C8"/>
    <w:rsid w:val="681273DF"/>
    <w:rsid w:val="68AC3961"/>
    <w:rsid w:val="69CA0E37"/>
    <w:rsid w:val="6B7D454F"/>
    <w:rsid w:val="6BB95249"/>
    <w:rsid w:val="6D850292"/>
    <w:rsid w:val="6E675169"/>
    <w:rsid w:val="6F1A10C8"/>
    <w:rsid w:val="7217328A"/>
    <w:rsid w:val="7268538D"/>
    <w:rsid w:val="72904241"/>
    <w:rsid w:val="732C48FD"/>
    <w:rsid w:val="74012BEC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639</Words>
  <Characters>1757</Characters>
  <Lines>17</Lines>
  <Paragraphs>4</Paragraphs>
  <TotalTime>1</TotalTime>
  <ScaleCrop>false</ScaleCrop>
  <LinksUpToDate>false</LinksUpToDate>
  <CharactersWithSpaces>19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吴月</cp:lastModifiedBy>
  <cp:lastPrinted>2022-12-02T01:11:00Z</cp:lastPrinted>
  <dcterms:modified xsi:type="dcterms:W3CDTF">2022-12-08T07:25:58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73273D774242CE96BA5A525191E85D</vt:lpwstr>
  </property>
</Properties>
</file>